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043258" w:rsidR="00E4321B" w:rsidRPr="00E4321B" w:rsidRDefault="007D7B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405175" w:rsidR="00DF4FD8" w:rsidRPr="00DF4FD8" w:rsidRDefault="007D7B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1F0A1B" w:rsidR="00DF4FD8" w:rsidRPr="0075070E" w:rsidRDefault="007D7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72B660" w:rsidR="00DF4FD8" w:rsidRPr="00DF4FD8" w:rsidRDefault="007D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73C0D8" w:rsidR="00DF4FD8" w:rsidRPr="00DF4FD8" w:rsidRDefault="007D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CDC6E7" w:rsidR="00DF4FD8" w:rsidRPr="00DF4FD8" w:rsidRDefault="007D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5C63EF" w:rsidR="00DF4FD8" w:rsidRPr="00DF4FD8" w:rsidRDefault="007D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2F58AD" w:rsidR="00DF4FD8" w:rsidRPr="00DF4FD8" w:rsidRDefault="007D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E919B0" w:rsidR="00DF4FD8" w:rsidRPr="00DF4FD8" w:rsidRDefault="007D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86B248" w:rsidR="00DF4FD8" w:rsidRPr="00DF4FD8" w:rsidRDefault="007D7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877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0BE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A81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3F4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F2C11C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D5CF87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2EA531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797082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F9BFEA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22423D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B90BFC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C29B53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3433CF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78BFBF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657B45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91896F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2A7377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636FB8F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E23236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DB4203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3505F5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9C1E49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5AD7C4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DFD986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FF2D6C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1B4060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D5A286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F757A5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B65E04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F2F4C9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E979C9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60877D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49ED8F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1829EC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2B4651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353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4E1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EF9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BC3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DC5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984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3E1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BF06BC" w:rsidR="00B87141" w:rsidRPr="0075070E" w:rsidRDefault="007D7B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556549" w:rsidR="00B87141" w:rsidRPr="00DF4FD8" w:rsidRDefault="007D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B21756" w:rsidR="00B87141" w:rsidRPr="00DF4FD8" w:rsidRDefault="007D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4BD891" w:rsidR="00B87141" w:rsidRPr="00DF4FD8" w:rsidRDefault="007D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F31504" w:rsidR="00B87141" w:rsidRPr="00DF4FD8" w:rsidRDefault="007D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03F23B" w:rsidR="00B87141" w:rsidRPr="00DF4FD8" w:rsidRDefault="007D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69075C" w:rsidR="00B87141" w:rsidRPr="00DF4FD8" w:rsidRDefault="007D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86340F" w:rsidR="00B87141" w:rsidRPr="00DF4FD8" w:rsidRDefault="007D7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DF318E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86DA50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062C07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A76013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624B62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7BD7A6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FFC892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DB0145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4AA786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9DBA9C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BC0C91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DE0290C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889911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7579E2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96CEB7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F86ED5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7EFDA5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5A7F41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11B4D85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2B38C9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F7AD0D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7F1390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E5BA99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A418F1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10842D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65E9166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35AE07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17B199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098116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BD1C9E0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1D9213" w:rsidR="00DF0BAE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979B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A12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CEC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83B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F82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492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096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E7D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604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9DD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E0B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9490E5" w:rsidR="00857029" w:rsidRPr="0075070E" w:rsidRDefault="007D7B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E44A48" w:rsidR="00857029" w:rsidRPr="00DF4FD8" w:rsidRDefault="007D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38A6F9" w:rsidR="00857029" w:rsidRPr="00DF4FD8" w:rsidRDefault="007D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1A0534" w:rsidR="00857029" w:rsidRPr="00DF4FD8" w:rsidRDefault="007D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46A8F5" w:rsidR="00857029" w:rsidRPr="00DF4FD8" w:rsidRDefault="007D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6DFFCA" w:rsidR="00857029" w:rsidRPr="00DF4FD8" w:rsidRDefault="007D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D72630" w:rsidR="00857029" w:rsidRPr="00DF4FD8" w:rsidRDefault="007D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4B8C2E" w:rsidR="00857029" w:rsidRPr="00DF4FD8" w:rsidRDefault="007D7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A5C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71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07A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B744B7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1AB149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1E4670A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8485D6" w:rsidR="00DF4FD8" w:rsidRPr="007D7B49" w:rsidRDefault="007D7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71FF06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52BA51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AAEB3C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CFA6E05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C9AC1B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4E2C05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E2FFA4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9AD600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56E190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C39EB80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A354C4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792197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203F08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B7CD928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BFCE9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0A3465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DAB51AC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C86B46B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D956271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76BDEE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AA6D095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8A9A4E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A4FD92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702A3A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B27BF5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0BA6A1B" w:rsidR="00DF4FD8" w:rsidRPr="004020EB" w:rsidRDefault="007D7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855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D81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9CC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069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BD8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41D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124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EAF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7F4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9CE86F" w:rsidR="00C54E9D" w:rsidRDefault="007D7B49">
            <w:r>
              <w:t>Sep 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5381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78E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8AA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2D7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91E2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741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8B1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C4C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A90B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FF6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3D9C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F20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9CB4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D14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B32F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F27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2B0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7B49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2 - Q3 Calendar</dc:title>
  <dc:subject>Quarter 3 Calendar with Australia Holidays</dc:subject>
  <dc:creator>General Blue Corporation</dc:creator>
  <keywords>Australia 2022 - Q3 Calendar, Printable, Easy to Customize, Holiday Calendar</keywords>
  <dc:description/>
  <dcterms:created xsi:type="dcterms:W3CDTF">2019-12-12T15:31:00.0000000Z</dcterms:created>
  <dcterms:modified xsi:type="dcterms:W3CDTF">2022-10-17T1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